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8E2F02" w:rsidRPr="008E2F02" w:rsidRDefault="008E2F02" w:rsidP="008E2F02">
      <w:p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75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8E2F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рка 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</w:t>
      </w:r>
      <w:r w:rsidRPr="008E2F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11745" w:rsidRPr="00D97500" w:rsidRDefault="008E2F02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50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B11745" w:rsidRPr="00D97500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Pr="00D9750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11745" w:rsidRPr="00D97500">
        <w:rPr>
          <w:rFonts w:ascii="Times New Roman" w:hAnsi="Times New Roman" w:cs="Times New Roman"/>
          <w:b/>
          <w:color w:val="000000"/>
          <w:sz w:val="28"/>
          <w:szCs w:val="28"/>
        </w:rPr>
        <w:t>.2018</w:t>
      </w:r>
    </w:p>
    <w:p w:rsidR="00F964C0" w:rsidRPr="00D97500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4595B" w:rsidRPr="00D97500" w:rsidRDefault="00F964C0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B4595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595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8E2F02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95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СП г. Лыткарино на 2018 год была проведена проверка </w:t>
      </w:r>
      <w:r w:rsidR="008E2F02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Лыткарино по вопросу законности и результативности использования бюджетных средств, выделенных в 2016-2017 годах на реализацию муниципальной программы «Физическая культура и спорт города Лыткарино» в части мероприятий по предоставлению субсидий МАУ «ЛСК Лыткарино»</w:t>
      </w:r>
      <w:r w:rsidR="00031228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228" w:rsidRPr="00D97500" w:rsidRDefault="00031228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ми контрольного</w:t>
      </w:r>
      <w:r w:rsidR="00C371DA"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</w:t>
      </w:r>
      <w:r w:rsidR="00F964C0"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</w:t>
      </w: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ь:</w:t>
      </w:r>
    </w:p>
    <w:p w:rsidR="00F35457" w:rsidRPr="00D97500" w:rsidRDefault="00F35457" w:rsidP="00F35457">
      <w:pPr>
        <w:tabs>
          <w:tab w:val="left" w:pos="0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Администрация города </w:t>
      </w: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ткарино;</w:t>
      </w:r>
    </w:p>
    <w:p w:rsidR="00031228" w:rsidRPr="00D97500" w:rsidRDefault="00080A36" w:rsidP="00031228">
      <w:pPr>
        <w:tabs>
          <w:tab w:val="left" w:pos="0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31228"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автономное учреждение «Ледовый</w:t>
      </w:r>
      <w:r w:rsidR="00F35457" w:rsidRPr="00D975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тивный комплекс Лыткарино».</w:t>
      </w:r>
    </w:p>
    <w:p w:rsidR="00B519FA" w:rsidRPr="009D591F" w:rsidRDefault="00B519FA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проверенных средств составил </w:t>
      </w:r>
      <w:r w:rsidR="00031228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66</w:t>
      </w:r>
      <w:r w:rsidR="00B11745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31228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799</w:t>
      </w:r>
      <w:r w:rsidR="00B11745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 </w:t>
      </w:r>
      <w:r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.</w:t>
      </w:r>
    </w:p>
    <w:p w:rsidR="009D591F" w:rsidRDefault="00031228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ой были установлены случаи </w:t>
      </w:r>
      <w:r w:rsidR="00AD153D"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</w:t>
      </w:r>
      <w:r w:rsidR="00AD15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</w:t>
      </w:r>
      <w:r w:rsidR="005526C5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Кодекса РФ, </w:t>
      </w:r>
      <w:r w:rsidR="009D591F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18.07.2011 № </w:t>
      </w:r>
      <w:r w:rsidR="009D591F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3</w:t>
      </w:r>
      <w:r w:rsidR="009D591F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закупках товаров, работ, услуг отдельными видами юридических лиц», </w:t>
      </w:r>
      <w:r w:rsidR="00AD153D"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</w:t>
      </w:r>
      <w:r w:rsidR="00AD153D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D153D"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фина России </w:t>
      </w:r>
      <w:r w:rsidR="00AD153D" w:rsidRP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07.2010 №81н «О требованиях к плану финансово-хозяйственной деятельности государственного (муниципального) учреждения»</w:t>
      </w:r>
      <w:r w:rsidR="00AD153D" w:rsidRPr="000312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15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59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 – правовых актов, утвержденных п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9D591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. Лыткарино</w:t>
      </w:r>
      <w:r w:rsidR="009D5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406C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5 №424-п</w:t>
      </w:r>
      <w:r w:rsidR="0080406C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Лыткар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10 №470-п</w:t>
      </w:r>
      <w:r w:rsidR="0080406C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формирования и финансового обеспечения выполнения муниципального задания муниципальными учреждениями города Лыткар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2015 №627- п</w:t>
      </w:r>
      <w:r w:rsidR="0080406C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406C" w:rsidRPr="00D97500">
        <w:rPr>
          <w:rFonts w:ascii="Times New Roman" w:hAnsi="Times New Roman"/>
          <w:sz w:val="28"/>
          <w:szCs w:val="28"/>
        </w:rPr>
        <w:t>Поряд</w:t>
      </w:r>
      <w:r w:rsidR="0080406C" w:rsidRPr="00D97500">
        <w:rPr>
          <w:rFonts w:ascii="Times New Roman" w:hAnsi="Times New Roman"/>
          <w:sz w:val="28"/>
          <w:szCs w:val="28"/>
        </w:rPr>
        <w:t>о</w:t>
      </w:r>
      <w:r w:rsidR="0080406C" w:rsidRPr="00D97500">
        <w:rPr>
          <w:rFonts w:ascii="Times New Roman" w:hAnsi="Times New Roman"/>
          <w:sz w:val="28"/>
          <w:szCs w:val="28"/>
        </w:rPr>
        <w:t>к формирования муниципального задания на оказание муниципальных услуг (выполнение работ) муниципальными учреждениями г. Лыткарино и финансового обеспечения выполнения муниципального задания</w:t>
      </w:r>
      <w:r w:rsidR="0080406C" w:rsidRPr="00D975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11 №673-п</w:t>
      </w:r>
      <w:r w:rsidR="0080406C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406C" w:rsidRPr="00D97500">
        <w:rPr>
          <w:rFonts w:ascii="Times New Roman" w:hAnsi="Times New Roman"/>
          <w:sz w:val="28"/>
          <w:szCs w:val="28"/>
        </w:rPr>
        <w:t>Поряд</w:t>
      </w:r>
      <w:r w:rsidR="00415EBD">
        <w:rPr>
          <w:rFonts w:ascii="Times New Roman" w:hAnsi="Times New Roman"/>
          <w:sz w:val="28"/>
          <w:szCs w:val="28"/>
        </w:rPr>
        <w:t>о</w:t>
      </w:r>
      <w:r w:rsidR="0080406C" w:rsidRPr="00D97500">
        <w:rPr>
          <w:rFonts w:ascii="Times New Roman" w:hAnsi="Times New Roman"/>
          <w:sz w:val="28"/>
          <w:szCs w:val="28"/>
        </w:rPr>
        <w:t>к определения объема и условий предоставления субсидий из бюджета города Лыткарино Московской области бюджетным и автономным учреждениям города Лыткарино Московской области</w:t>
      </w:r>
      <w:r w:rsidR="007F539B" w:rsidRPr="00D975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.2010 №473-п</w:t>
      </w:r>
      <w:r w:rsidR="007F539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составления и утверждения плана 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 муниципальных учреждений города Лыткарино Московской области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1.2017 №65-п</w:t>
      </w:r>
      <w:r w:rsidR="007F539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к составления и утверждения плана финансово-хозяйственной деятельности муниципальных учреждений г. Лыткарино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91F" w:rsidRDefault="009D591F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6C5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2 №518-п</w:t>
      </w:r>
      <w:r w:rsidR="007F539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39B" w:rsidRPr="00D9750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плате труда работников муниципальных учреждений физической культуры и спорта г. Лыткарин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1745" w:rsidRPr="00D97500" w:rsidRDefault="00B11745" w:rsidP="009D591F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00"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031228" w:rsidRPr="00D97500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50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031228" w:rsidRPr="00D97500">
        <w:rPr>
          <w:rFonts w:ascii="Times New Roman" w:hAnsi="Times New Roman" w:cs="Times New Roman"/>
          <w:sz w:val="28"/>
          <w:szCs w:val="28"/>
        </w:rPr>
        <w:t>при формировании и исполнении бюджет</w:t>
      </w:r>
      <w:r w:rsidR="007F539B" w:rsidRPr="00D97500">
        <w:rPr>
          <w:rFonts w:ascii="Times New Roman" w:hAnsi="Times New Roman" w:cs="Times New Roman"/>
          <w:sz w:val="28"/>
          <w:szCs w:val="28"/>
        </w:rPr>
        <w:t>а -</w:t>
      </w:r>
      <w:r w:rsidR="00031228" w:rsidRPr="00D97500">
        <w:rPr>
          <w:rFonts w:ascii="Times New Roman" w:hAnsi="Times New Roman" w:cs="Times New Roman"/>
          <w:sz w:val="28"/>
          <w:szCs w:val="28"/>
        </w:rPr>
        <w:t xml:space="preserve"> 7 случаев;</w:t>
      </w:r>
    </w:p>
    <w:p w:rsidR="00031228" w:rsidRPr="00D97500" w:rsidRDefault="00B11745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50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F539B" w:rsidRPr="00D9750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31228" w:rsidRPr="00D97500">
        <w:rPr>
          <w:rFonts w:ascii="Times New Roman" w:hAnsi="Times New Roman" w:cs="Times New Roman"/>
          <w:sz w:val="28"/>
          <w:szCs w:val="28"/>
        </w:rPr>
        <w:t>ведения бухгалтерского учета, составления и представления бухгалтерской (финансовой) отчетности 6 случаев;</w:t>
      </w:r>
    </w:p>
    <w:p w:rsidR="00031228" w:rsidRPr="00D97500" w:rsidRDefault="00031228" w:rsidP="00B11745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500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 – 1 случай.</w:t>
      </w:r>
    </w:p>
    <w:p w:rsidR="00E82036" w:rsidRPr="00D97500" w:rsidRDefault="00DC5CD8" w:rsidP="00B11745">
      <w:pPr>
        <w:spacing w:after="0"/>
        <w:ind w:right="-1" w:firstLine="709"/>
        <w:jc w:val="both"/>
        <w:rPr>
          <w:sz w:val="28"/>
          <w:szCs w:val="28"/>
        </w:rPr>
      </w:pP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080A36" w:rsidRPr="00D97500">
        <w:rPr>
          <w:rFonts w:ascii="Times New Roman" w:hAnsi="Times New Roman"/>
          <w:sz w:val="28"/>
          <w:szCs w:val="28"/>
        </w:rPr>
        <w:t>первому заместителю Главы Администрации городского округа Лыткарино</w:t>
      </w:r>
      <w:r w:rsidR="00080A36" w:rsidRPr="00D9750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ректору МАУ «ЛСК Лыткарино» были выданы 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031228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539B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.</w:t>
      </w:r>
      <w:r w:rsidR="00080A36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и </w:t>
      </w:r>
      <w:r w:rsidR="00080A36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80A36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.</w:t>
      </w:r>
      <w:r w:rsidR="00080A36"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D9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были направлены информационные письма.</w:t>
      </w:r>
    </w:p>
    <w:sectPr w:rsidR="00E82036" w:rsidRPr="00D97500" w:rsidSect="001366D7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56" w:rsidRDefault="00394C56" w:rsidP="008A0B0E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3D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56" w:rsidRDefault="00394C56" w:rsidP="008A0B0E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31228"/>
    <w:rsid w:val="000673C7"/>
    <w:rsid w:val="00072223"/>
    <w:rsid w:val="000735CD"/>
    <w:rsid w:val="000758EF"/>
    <w:rsid w:val="00076AB2"/>
    <w:rsid w:val="00080A36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0D2907"/>
    <w:rsid w:val="000F0190"/>
    <w:rsid w:val="0010278D"/>
    <w:rsid w:val="00104199"/>
    <w:rsid w:val="00126434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B07E7"/>
    <w:rsid w:val="001C397E"/>
    <w:rsid w:val="001D2138"/>
    <w:rsid w:val="001D7680"/>
    <w:rsid w:val="001E5508"/>
    <w:rsid w:val="00200990"/>
    <w:rsid w:val="002023AE"/>
    <w:rsid w:val="00234D9C"/>
    <w:rsid w:val="002429D2"/>
    <w:rsid w:val="00262AE3"/>
    <w:rsid w:val="00270E35"/>
    <w:rsid w:val="0027623B"/>
    <w:rsid w:val="002A266A"/>
    <w:rsid w:val="002C0557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2895"/>
    <w:rsid w:val="004A44D7"/>
    <w:rsid w:val="004C0599"/>
    <w:rsid w:val="004C08C9"/>
    <w:rsid w:val="004C4124"/>
    <w:rsid w:val="004C7292"/>
    <w:rsid w:val="0050706E"/>
    <w:rsid w:val="00515761"/>
    <w:rsid w:val="00526894"/>
    <w:rsid w:val="005378F1"/>
    <w:rsid w:val="00542E0A"/>
    <w:rsid w:val="005526C5"/>
    <w:rsid w:val="00573878"/>
    <w:rsid w:val="005811FF"/>
    <w:rsid w:val="005B3FF3"/>
    <w:rsid w:val="005E1807"/>
    <w:rsid w:val="005E488B"/>
    <w:rsid w:val="00607353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83FDB"/>
    <w:rsid w:val="006927D4"/>
    <w:rsid w:val="006A2E80"/>
    <w:rsid w:val="006D0AE3"/>
    <w:rsid w:val="006D29FA"/>
    <w:rsid w:val="006E3E0E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26BA5"/>
    <w:rsid w:val="00933528"/>
    <w:rsid w:val="009478DD"/>
    <w:rsid w:val="00954381"/>
    <w:rsid w:val="00972DC9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3281"/>
    <w:rsid w:val="009D5477"/>
    <w:rsid w:val="009D591F"/>
    <w:rsid w:val="009D624F"/>
    <w:rsid w:val="009E0414"/>
    <w:rsid w:val="009E3AED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C3AEE"/>
    <w:rsid w:val="00DC5CD8"/>
    <w:rsid w:val="00E0266F"/>
    <w:rsid w:val="00E043F4"/>
    <w:rsid w:val="00E173C6"/>
    <w:rsid w:val="00E422C7"/>
    <w:rsid w:val="00E45E1E"/>
    <w:rsid w:val="00E47F1F"/>
    <w:rsid w:val="00E51ED2"/>
    <w:rsid w:val="00E63609"/>
    <w:rsid w:val="00E66195"/>
    <w:rsid w:val="00E67B55"/>
    <w:rsid w:val="00E73F90"/>
    <w:rsid w:val="00E81A16"/>
    <w:rsid w:val="00E81CE4"/>
    <w:rsid w:val="00E82036"/>
    <w:rsid w:val="00EA3CEB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D78D-680A-483D-8DFB-7367F7C3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7F49-21D9-4B16-8D4C-03BB2C5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8-20T13:47:00Z</cp:lastPrinted>
  <dcterms:created xsi:type="dcterms:W3CDTF">2018-08-20T11:51:00Z</dcterms:created>
  <dcterms:modified xsi:type="dcterms:W3CDTF">2018-08-20T14:09:00Z</dcterms:modified>
</cp:coreProperties>
</file>